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447F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</w:p>
    <w:p w14:paraId="6D11A901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98D88A4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5BFF065" w14:textId="77777777" w:rsidR="00F15890" w:rsidRDefault="00F15890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F760CFC" w14:textId="77777777" w:rsidR="00F15890" w:rsidRDefault="00F15890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EDD0585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029C7B1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</w:rPr>
        <w:t>Проектное приложение</w:t>
      </w:r>
    </w:p>
    <w:p w14:paraId="5DDE74E4" w14:textId="31DD9168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D6514">
        <w:rPr>
          <w:rFonts w:ascii="Times New Roman" w:hAnsi="Times New Roman" w:cs="Times New Roman"/>
          <w:b/>
          <w:bCs/>
          <w:sz w:val="52"/>
          <w:szCs w:val="52"/>
        </w:rPr>
        <w:t xml:space="preserve"> «</w:t>
      </w:r>
      <w:r w:rsidR="00C653EB">
        <w:rPr>
          <w:rFonts w:ascii="Times New Roman" w:hAnsi="Times New Roman" w:cs="Times New Roman"/>
          <w:b/>
          <w:bCs/>
          <w:sz w:val="52"/>
          <w:szCs w:val="52"/>
        </w:rPr>
        <w:t>Игра в слова</w:t>
      </w:r>
      <w:r w:rsidRPr="004D6514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14:paraId="3A373362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ценарий тестирования</w:t>
      </w:r>
    </w:p>
    <w:p w14:paraId="72BB15AF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BC7AC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7D6F2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DC3FF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515C8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617525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D7DDF7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B182F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B998A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8E3480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0E599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4E2EB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B21E05" w14:textId="77777777" w:rsidR="004B0B1C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369F0C" w14:textId="77777777" w:rsidR="004B0B1C" w:rsidRPr="004D6514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808B84" w14:textId="77777777" w:rsidR="004B0B1C" w:rsidRPr="00D4738D" w:rsidRDefault="004B0B1C" w:rsidP="004B0B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6514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141C805F" w14:textId="77777777" w:rsidR="00FF05F3" w:rsidRPr="00FF05F3" w:rsidRDefault="00FF05F3" w:rsidP="00FF05F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7584F8" w14:textId="68509818" w:rsidR="004B0B1C" w:rsidRDefault="004B0B1C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AEA5F" w14:textId="703CD1FC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E14E7" w14:textId="741D4F68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4CC52" w14:textId="237C3CFF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4F1692" w14:textId="77777777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19C07" w14:textId="77777777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BB334" w14:textId="5B8C7824" w:rsidR="00F15890" w:rsidRDefault="00F15890" w:rsidP="00F158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верка работоспособности </w:t>
      </w:r>
      <w:r w:rsidR="00C653EB">
        <w:rPr>
          <w:rFonts w:ascii="Times New Roman" w:hAnsi="Times New Roman" w:cs="Times New Roman"/>
          <w:b/>
          <w:bCs/>
          <w:sz w:val="32"/>
          <w:szCs w:val="32"/>
        </w:rPr>
        <w:t>выбора режима игр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1C692A1" w14:textId="4A6644B5"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работоспособности </w:t>
      </w:r>
      <w:r w:rsidR="00C653EB">
        <w:rPr>
          <w:rFonts w:ascii="Times New Roman" w:hAnsi="Times New Roman" w:cs="Times New Roman"/>
          <w:sz w:val="28"/>
          <w:szCs w:val="28"/>
        </w:rPr>
        <w:t>выбора режима игры</w:t>
      </w:r>
      <w:r w:rsidRPr="009F1CA2">
        <w:rPr>
          <w:rFonts w:ascii="Times New Roman" w:hAnsi="Times New Roman" w:cs="Times New Roman"/>
          <w:sz w:val="28"/>
          <w:szCs w:val="28"/>
        </w:rPr>
        <w:t xml:space="preserve">": </w:t>
      </w:r>
    </w:p>
    <w:p w14:paraId="0D815140" w14:textId="77777777" w:rsidR="00746A0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Путь воспроизведения: </w:t>
      </w:r>
      <w:r w:rsidR="00C653EB">
        <w:rPr>
          <w:rFonts w:ascii="Times New Roman" w:hAnsi="Times New Roman" w:cs="Times New Roman"/>
          <w:sz w:val="28"/>
          <w:szCs w:val="28"/>
        </w:rPr>
        <w:t xml:space="preserve">Выбрать режим игры путем ввода </w:t>
      </w:r>
      <w:r w:rsidR="00746A02">
        <w:rPr>
          <w:rFonts w:ascii="Times New Roman" w:hAnsi="Times New Roman" w:cs="Times New Roman"/>
          <w:sz w:val="28"/>
          <w:szCs w:val="28"/>
        </w:rPr>
        <w:t>цифры 1-3</w:t>
      </w:r>
    </w:p>
    <w:p w14:paraId="29F401EE" w14:textId="576A7B4A" w:rsidR="009F1CA2" w:rsidRDefault="00746A02" w:rsidP="009F1CA2">
      <w:pPr>
        <w:rPr>
          <w:rFonts w:ascii="Times New Roman" w:hAnsi="Times New Roman" w:cs="Times New Roman"/>
          <w:sz w:val="28"/>
          <w:szCs w:val="28"/>
        </w:rPr>
      </w:pPr>
      <w:r w:rsidRPr="00746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8BB4C" wp14:editId="09061E4A">
            <wp:extent cx="2495898" cy="924054"/>
            <wp:effectExtent l="0" t="0" r="0" b="9525"/>
            <wp:docPr id="46643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0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CA2" w:rsidRPr="009F1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AE054" w14:textId="7FA938AD" w:rsidR="009F1CA2" w:rsidRPr="00746A0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46A02">
        <w:rPr>
          <w:rFonts w:ascii="Times New Roman" w:hAnsi="Times New Roman" w:cs="Times New Roman"/>
          <w:sz w:val="28"/>
          <w:szCs w:val="28"/>
        </w:rPr>
        <w:t>Вывод перемешанного слова из массива всех слов</w:t>
      </w:r>
    </w:p>
    <w:p w14:paraId="037CBA54" w14:textId="6CC8406E"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746A02">
        <w:rPr>
          <w:rFonts w:ascii="Times New Roman" w:hAnsi="Times New Roman" w:cs="Times New Roman"/>
          <w:sz w:val="28"/>
          <w:szCs w:val="28"/>
        </w:rPr>
        <w:t>Вывод перемешанного слова из массива всех слов</w:t>
      </w:r>
    </w:p>
    <w:p w14:paraId="0975A5B6" w14:textId="7FC4B127" w:rsidR="00746A02" w:rsidRPr="009F1CA2" w:rsidRDefault="00746A02" w:rsidP="009F1CA2">
      <w:pPr>
        <w:rPr>
          <w:rFonts w:ascii="Times New Roman" w:hAnsi="Times New Roman" w:cs="Times New Roman"/>
          <w:sz w:val="28"/>
          <w:szCs w:val="28"/>
        </w:rPr>
      </w:pPr>
      <w:r w:rsidRPr="00746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D33AF" wp14:editId="564486A2">
            <wp:extent cx="4429743" cy="1333686"/>
            <wp:effectExtent l="0" t="0" r="9525" b="0"/>
            <wp:docPr id="1223538595" name="Рисунок 122353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0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EAC0" w14:textId="77777777" w:rsidR="009F1CA2" w:rsidRPr="009F1CA2" w:rsidRDefault="009F1CA2" w:rsidP="009F1CA2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AEB778" w14:textId="4C9D860B" w:rsidR="00F15890" w:rsidRPr="00F15890" w:rsidRDefault="00F15890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149C4" w14:textId="77777777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7AF81" w14:textId="77777777"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4D6C2" w14:textId="77777777"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FA3B9" w14:textId="77777777"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8C27B" w14:textId="77777777" w:rsidR="009F1CA2" w:rsidRDefault="009F1CA2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9AD17" w14:textId="6B14C5D7" w:rsidR="009F1CA2" w:rsidRDefault="009F1CA2" w:rsidP="009F1CA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оверка работоспособности </w:t>
      </w:r>
      <w:r w:rsidR="00746A02">
        <w:rPr>
          <w:rFonts w:ascii="Times New Roman" w:hAnsi="Times New Roman" w:cs="Times New Roman"/>
          <w:b/>
          <w:bCs/>
          <w:sz w:val="32"/>
          <w:szCs w:val="32"/>
        </w:rPr>
        <w:t>ввода правильных</w:t>
      </w:r>
      <w:r w:rsidR="00746A02" w:rsidRPr="00746A02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746A02">
        <w:rPr>
          <w:rFonts w:ascii="Times New Roman" w:hAnsi="Times New Roman" w:cs="Times New Roman"/>
          <w:b/>
          <w:bCs/>
          <w:sz w:val="32"/>
          <w:szCs w:val="32"/>
        </w:rPr>
        <w:t>неправильных слов</w:t>
      </w:r>
    </w:p>
    <w:p w14:paraId="4A824557" w14:textId="61ACA1CD" w:rsidR="009F1CA2" w:rsidRPr="009F1CA2" w:rsidRDefault="009F1CA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работоспособности </w:t>
      </w:r>
      <w:r w:rsidR="00746A02" w:rsidRPr="00746A02">
        <w:rPr>
          <w:rFonts w:ascii="Times New Roman" w:hAnsi="Times New Roman" w:cs="Times New Roman"/>
          <w:sz w:val="28"/>
          <w:szCs w:val="28"/>
        </w:rPr>
        <w:t xml:space="preserve">ввода правильных/неправильных слов </w:t>
      </w:r>
      <w:r w:rsidRPr="009F1CA2">
        <w:rPr>
          <w:rFonts w:ascii="Times New Roman" w:hAnsi="Times New Roman" w:cs="Times New Roman"/>
          <w:sz w:val="28"/>
          <w:szCs w:val="28"/>
        </w:rPr>
        <w:t xml:space="preserve">": </w:t>
      </w:r>
    </w:p>
    <w:p w14:paraId="02AAE95C" w14:textId="022265F0" w:rsidR="009F1CA2" w:rsidRPr="009F1CA2" w:rsidRDefault="009F1CA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Путь воспроизведения: </w:t>
      </w:r>
      <w:r w:rsidR="00746A02">
        <w:rPr>
          <w:rFonts w:ascii="Times New Roman" w:hAnsi="Times New Roman" w:cs="Times New Roman"/>
          <w:sz w:val="28"/>
          <w:szCs w:val="28"/>
        </w:rPr>
        <w:t>Ввод правильных и неправильных слов</w:t>
      </w:r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BE97E" w14:textId="77777777" w:rsidR="00746A02" w:rsidRDefault="009F1CA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46A02">
        <w:rPr>
          <w:rFonts w:ascii="Times New Roman" w:hAnsi="Times New Roman" w:cs="Times New Roman"/>
          <w:sz w:val="28"/>
          <w:szCs w:val="28"/>
        </w:rPr>
        <w:t xml:space="preserve">При верном вводе слова вывод </w:t>
      </w:r>
      <w:r w:rsidR="00746A02" w:rsidRPr="00746A02">
        <w:rPr>
          <w:rFonts w:ascii="Times New Roman" w:hAnsi="Times New Roman" w:cs="Times New Roman"/>
          <w:sz w:val="28"/>
          <w:szCs w:val="28"/>
        </w:rPr>
        <w:t>“</w:t>
      </w:r>
      <w:r w:rsidR="00746A02">
        <w:rPr>
          <w:rFonts w:ascii="Times New Roman" w:hAnsi="Times New Roman" w:cs="Times New Roman"/>
          <w:sz w:val="28"/>
          <w:szCs w:val="28"/>
        </w:rPr>
        <w:t>Вы угадали!!!</w:t>
      </w:r>
      <w:r w:rsidR="00746A02" w:rsidRPr="00746A02">
        <w:rPr>
          <w:rFonts w:ascii="Times New Roman" w:hAnsi="Times New Roman" w:cs="Times New Roman"/>
          <w:sz w:val="28"/>
          <w:szCs w:val="28"/>
        </w:rPr>
        <w:t>”</w:t>
      </w:r>
      <w:r w:rsidRPr="009F1CA2">
        <w:rPr>
          <w:rFonts w:ascii="Times New Roman" w:hAnsi="Times New Roman" w:cs="Times New Roman"/>
          <w:sz w:val="28"/>
          <w:szCs w:val="28"/>
        </w:rPr>
        <w:t>.</w:t>
      </w:r>
    </w:p>
    <w:p w14:paraId="71C71E39" w14:textId="2F9D89C9" w:rsidR="009F1CA2" w:rsidRPr="009F1CA2" w:rsidRDefault="00746A02" w:rsidP="009F1CA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м вводе слова – повторный запрос на ввод слова</w:t>
      </w:r>
      <w:r w:rsidR="009F1CA2" w:rsidRPr="009F1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90EE6" w14:textId="77777777" w:rsidR="00746A02" w:rsidRDefault="009F1CA2" w:rsidP="00746A02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Фактический результат: </w:t>
      </w:r>
      <w:r w:rsidR="00746A02" w:rsidRPr="009F1CA2">
        <w:rPr>
          <w:rFonts w:ascii="Times New Roman" w:hAnsi="Times New Roman" w:cs="Times New Roman"/>
          <w:sz w:val="28"/>
          <w:szCs w:val="28"/>
        </w:rPr>
        <w:t xml:space="preserve">: </w:t>
      </w:r>
      <w:r w:rsidR="00746A02">
        <w:rPr>
          <w:rFonts w:ascii="Times New Roman" w:hAnsi="Times New Roman" w:cs="Times New Roman"/>
          <w:sz w:val="28"/>
          <w:szCs w:val="28"/>
        </w:rPr>
        <w:t xml:space="preserve">При верном вводе слова вывод </w:t>
      </w:r>
      <w:r w:rsidR="00746A02" w:rsidRPr="00746A02">
        <w:rPr>
          <w:rFonts w:ascii="Times New Roman" w:hAnsi="Times New Roman" w:cs="Times New Roman"/>
          <w:sz w:val="28"/>
          <w:szCs w:val="28"/>
        </w:rPr>
        <w:t>“</w:t>
      </w:r>
      <w:r w:rsidR="00746A02">
        <w:rPr>
          <w:rFonts w:ascii="Times New Roman" w:hAnsi="Times New Roman" w:cs="Times New Roman"/>
          <w:sz w:val="28"/>
          <w:szCs w:val="28"/>
        </w:rPr>
        <w:t>Вы угадали!!!</w:t>
      </w:r>
      <w:r w:rsidR="00746A02" w:rsidRPr="00746A02">
        <w:rPr>
          <w:rFonts w:ascii="Times New Roman" w:hAnsi="Times New Roman" w:cs="Times New Roman"/>
          <w:sz w:val="28"/>
          <w:szCs w:val="28"/>
        </w:rPr>
        <w:t>”</w:t>
      </w:r>
      <w:r w:rsidR="00746A02" w:rsidRPr="009F1CA2">
        <w:rPr>
          <w:rFonts w:ascii="Times New Roman" w:hAnsi="Times New Roman" w:cs="Times New Roman"/>
          <w:sz w:val="28"/>
          <w:szCs w:val="28"/>
        </w:rPr>
        <w:t>.</w:t>
      </w:r>
    </w:p>
    <w:p w14:paraId="7C1D563B" w14:textId="77777777" w:rsidR="00746A02" w:rsidRPr="009F1CA2" w:rsidRDefault="00746A02" w:rsidP="00746A0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ерном вводе слова – повторный запрос на ввод слова</w:t>
      </w:r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F6C90" w14:textId="0C821CFB" w:rsidR="009F1CA2" w:rsidRPr="00746A02" w:rsidRDefault="009F1CA2" w:rsidP="009F1CA2">
      <w:pPr>
        <w:pStyle w:val="a7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4CAD2" w14:textId="06D08690" w:rsidR="009F1CA2" w:rsidRPr="009F1CA2" w:rsidRDefault="00746A02" w:rsidP="009F1CA2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6A0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8C6F977" wp14:editId="545CF1B7">
            <wp:extent cx="5344271" cy="619211"/>
            <wp:effectExtent l="0" t="0" r="8890" b="9525"/>
            <wp:docPr id="46771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18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B387" w14:textId="24531B3C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F528B1" w14:textId="77777777" w:rsidR="00F15890" w:rsidRDefault="00F15890" w:rsidP="004B0B1C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708A8" w14:textId="1B7B7702" w:rsidR="00F15890" w:rsidRDefault="00F15890" w:rsidP="00F158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верка </w:t>
      </w:r>
      <w:r w:rsidR="00746A02">
        <w:rPr>
          <w:rFonts w:ascii="Times New Roman" w:hAnsi="Times New Roman" w:cs="Times New Roman"/>
          <w:b/>
          <w:bCs/>
          <w:sz w:val="32"/>
          <w:szCs w:val="32"/>
        </w:rPr>
        <w:t>работоспособности слова стоп при вводе слов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F84069F" w14:textId="1D9A41C9"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Тест-кейс "Проверка </w:t>
      </w:r>
      <w:r w:rsidR="00746A02">
        <w:rPr>
          <w:rFonts w:ascii="Times New Roman" w:hAnsi="Times New Roman" w:cs="Times New Roman"/>
          <w:sz w:val="28"/>
          <w:szCs w:val="28"/>
        </w:rPr>
        <w:t>работоспособности слова «стоп» при вводе слов</w:t>
      </w:r>
      <w:r w:rsidRPr="009F1CA2">
        <w:rPr>
          <w:rFonts w:ascii="Times New Roman" w:hAnsi="Times New Roman" w:cs="Times New Roman"/>
          <w:sz w:val="28"/>
          <w:szCs w:val="28"/>
        </w:rPr>
        <w:t xml:space="preserve">": </w:t>
      </w:r>
    </w:p>
    <w:p w14:paraId="66FEE9AF" w14:textId="51D165D0" w:rsidR="009F1CA2" w:rsidRDefault="009F1CA2" w:rsidP="009F1CA2">
      <w:pPr>
        <w:rPr>
          <w:rFonts w:ascii="Times New Roman" w:hAnsi="Times New Roman" w:cs="Times New Roman"/>
          <w:sz w:val="28"/>
          <w:szCs w:val="28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Путь воспроизведения: </w:t>
      </w:r>
      <w:r w:rsidR="00746A02">
        <w:rPr>
          <w:rFonts w:ascii="Times New Roman" w:hAnsi="Times New Roman" w:cs="Times New Roman"/>
          <w:sz w:val="28"/>
          <w:szCs w:val="28"/>
        </w:rPr>
        <w:t xml:space="preserve">Ввод слова </w:t>
      </w:r>
      <w:r w:rsidR="00746A02" w:rsidRPr="00746A02">
        <w:rPr>
          <w:rFonts w:ascii="Times New Roman" w:hAnsi="Times New Roman" w:cs="Times New Roman"/>
          <w:sz w:val="28"/>
          <w:szCs w:val="28"/>
        </w:rPr>
        <w:t>“</w:t>
      </w:r>
      <w:r w:rsidR="00746A02">
        <w:rPr>
          <w:rFonts w:ascii="Times New Roman" w:hAnsi="Times New Roman" w:cs="Times New Roman"/>
          <w:sz w:val="28"/>
          <w:szCs w:val="28"/>
        </w:rPr>
        <w:t>стоп</w:t>
      </w:r>
      <w:r w:rsidR="00746A02" w:rsidRPr="00746A02">
        <w:rPr>
          <w:rFonts w:ascii="Times New Roman" w:hAnsi="Times New Roman" w:cs="Times New Roman"/>
          <w:sz w:val="28"/>
          <w:szCs w:val="28"/>
        </w:rPr>
        <w:t>”</w:t>
      </w:r>
      <w:r w:rsidR="00746A02">
        <w:rPr>
          <w:rFonts w:ascii="Times New Roman" w:hAnsi="Times New Roman" w:cs="Times New Roman"/>
          <w:sz w:val="28"/>
          <w:szCs w:val="28"/>
        </w:rPr>
        <w:t xml:space="preserve"> для остановк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1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B6E3C" w14:textId="374A25B6" w:rsidR="00F15890" w:rsidRDefault="009F1CA2" w:rsidP="00746A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1CA2">
        <w:rPr>
          <w:rFonts w:ascii="Times New Roman" w:hAnsi="Times New Roman" w:cs="Times New Roman"/>
          <w:sz w:val="28"/>
          <w:szCs w:val="28"/>
        </w:rPr>
        <w:t xml:space="preserve">Ожидаемый результат: Вывод сообщения </w:t>
      </w:r>
      <w:r w:rsidR="00746A02" w:rsidRPr="00746A02">
        <w:rPr>
          <w:rFonts w:ascii="Times New Roman" w:hAnsi="Times New Roman" w:cs="Times New Roman"/>
          <w:sz w:val="28"/>
          <w:szCs w:val="28"/>
        </w:rPr>
        <w:t>“</w:t>
      </w:r>
      <w:r w:rsidR="00746A02">
        <w:rPr>
          <w:rFonts w:ascii="Times New Roman" w:hAnsi="Times New Roman" w:cs="Times New Roman"/>
          <w:sz w:val="28"/>
          <w:szCs w:val="28"/>
        </w:rPr>
        <w:t>Вы сдались( это слово</w:t>
      </w:r>
      <w:r w:rsidR="00746A02" w:rsidRPr="00746A02">
        <w:rPr>
          <w:rFonts w:ascii="Times New Roman" w:hAnsi="Times New Roman" w:cs="Times New Roman"/>
          <w:sz w:val="28"/>
          <w:szCs w:val="28"/>
        </w:rPr>
        <w:t>:</w:t>
      </w:r>
      <w:r w:rsidR="00746A02">
        <w:rPr>
          <w:rFonts w:ascii="Times New Roman" w:hAnsi="Times New Roman" w:cs="Times New Roman"/>
          <w:sz w:val="28"/>
          <w:szCs w:val="28"/>
        </w:rPr>
        <w:t xml:space="preserve"> *слово с верным порядком всех букв*</w:t>
      </w:r>
      <w:r w:rsidR="00746A02" w:rsidRPr="00746A02">
        <w:rPr>
          <w:rFonts w:ascii="Times New Roman" w:hAnsi="Times New Roman" w:cs="Times New Roman"/>
          <w:sz w:val="28"/>
          <w:szCs w:val="28"/>
        </w:rPr>
        <w:t>”</w:t>
      </w:r>
      <w:r w:rsidRPr="009F1CA2">
        <w:rPr>
          <w:rFonts w:ascii="Times New Roman" w:hAnsi="Times New Roman" w:cs="Times New Roman"/>
          <w:sz w:val="28"/>
          <w:szCs w:val="28"/>
        </w:rPr>
        <w:t xml:space="preserve">. Фактический результат: </w:t>
      </w:r>
      <w:r w:rsidR="00746A02" w:rsidRPr="009F1CA2">
        <w:rPr>
          <w:rFonts w:ascii="Times New Roman" w:hAnsi="Times New Roman" w:cs="Times New Roman"/>
          <w:sz w:val="28"/>
          <w:szCs w:val="28"/>
        </w:rPr>
        <w:t xml:space="preserve">Вывод сообщения </w:t>
      </w:r>
      <w:r w:rsidR="00746A02" w:rsidRPr="00746A02">
        <w:rPr>
          <w:rFonts w:ascii="Times New Roman" w:hAnsi="Times New Roman" w:cs="Times New Roman"/>
          <w:sz w:val="28"/>
          <w:szCs w:val="28"/>
        </w:rPr>
        <w:t>“</w:t>
      </w:r>
      <w:r w:rsidR="00746A02">
        <w:rPr>
          <w:rFonts w:ascii="Times New Roman" w:hAnsi="Times New Roman" w:cs="Times New Roman"/>
          <w:sz w:val="28"/>
          <w:szCs w:val="28"/>
        </w:rPr>
        <w:t>Вы сдались( это слово</w:t>
      </w:r>
      <w:r w:rsidR="00746A02" w:rsidRPr="00746A02">
        <w:rPr>
          <w:rFonts w:ascii="Times New Roman" w:hAnsi="Times New Roman" w:cs="Times New Roman"/>
          <w:sz w:val="28"/>
          <w:szCs w:val="28"/>
        </w:rPr>
        <w:t>:</w:t>
      </w:r>
      <w:r w:rsidR="00746A02">
        <w:rPr>
          <w:rFonts w:ascii="Times New Roman" w:hAnsi="Times New Roman" w:cs="Times New Roman"/>
          <w:sz w:val="28"/>
          <w:szCs w:val="28"/>
        </w:rPr>
        <w:t xml:space="preserve"> *слово с верным порядком всех букв*</w:t>
      </w:r>
      <w:r w:rsidR="00746A02" w:rsidRPr="00746A02">
        <w:rPr>
          <w:rFonts w:ascii="Times New Roman" w:hAnsi="Times New Roman" w:cs="Times New Roman"/>
          <w:sz w:val="28"/>
          <w:szCs w:val="28"/>
        </w:rPr>
        <w:t>”</w:t>
      </w:r>
      <w:r w:rsidR="00746A02" w:rsidRPr="009F1C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B0BBBB" w14:textId="55CDEC87" w:rsidR="00F15890" w:rsidRDefault="008657E2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7E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F7D766" wp14:editId="5A0F5485">
            <wp:extent cx="5677692" cy="1324160"/>
            <wp:effectExtent l="0" t="0" r="0" b="9525"/>
            <wp:docPr id="128859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6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B6CC" w14:textId="77777777" w:rsidR="00F15890" w:rsidRDefault="00F15890" w:rsidP="00FF05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577CFC" w14:textId="2499F64F" w:rsidR="004A6302" w:rsidRDefault="004A6302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62B752" w14:textId="418B0B17" w:rsidR="004A6302" w:rsidRPr="00FF05F3" w:rsidRDefault="004A6302" w:rsidP="00F15890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4A6302" w:rsidRPr="00FF05F3" w:rsidSect="004B0B1C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DC0E" w14:textId="77777777" w:rsidR="005332B0" w:rsidRDefault="005332B0" w:rsidP="004B0B1C">
      <w:pPr>
        <w:spacing w:after="0" w:line="240" w:lineRule="auto"/>
      </w:pPr>
      <w:r>
        <w:separator/>
      </w:r>
    </w:p>
  </w:endnote>
  <w:endnote w:type="continuationSeparator" w:id="0">
    <w:p w14:paraId="0F24D052" w14:textId="77777777" w:rsidR="005332B0" w:rsidRDefault="005332B0" w:rsidP="004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F61C" w14:textId="77777777" w:rsidR="005332B0" w:rsidRDefault="005332B0" w:rsidP="004B0B1C">
      <w:pPr>
        <w:spacing w:after="0" w:line="240" w:lineRule="auto"/>
      </w:pPr>
      <w:r>
        <w:separator/>
      </w:r>
    </w:p>
  </w:footnote>
  <w:footnote w:type="continuationSeparator" w:id="0">
    <w:p w14:paraId="78D0B72F" w14:textId="77777777" w:rsidR="005332B0" w:rsidRDefault="005332B0" w:rsidP="004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71157"/>
      <w:docPartObj>
        <w:docPartGallery w:val="Page Numbers (Top of Page)"/>
        <w:docPartUnique/>
      </w:docPartObj>
    </w:sdtPr>
    <w:sdtEndPr/>
    <w:sdtContent>
      <w:p w14:paraId="0FF70058" w14:textId="77777777" w:rsidR="004B0B1C" w:rsidRDefault="004B0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4E9F7" w14:textId="77777777" w:rsidR="004B0B1C" w:rsidRDefault="004B0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E71D8"/>
    <w:multiLevelType w:val="hybridMultilevel"/>
    <w:tmpl w:val="310E30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1C"/>
    <w:rsid w:val="00014667"/>
    <w:rsid w:val="00035E0B"/>
    <w:rsid w:val="00170393"/>
    <w:rsid w:val="004A6302"/>
    <w:rsid w:val="004B0B1C"/>
    <w:rsid w:val="005332B0"/>
    <w:rsid w:val="00746A02"/>
    <w:rsid w:val="008657E2"/>
    <w:rsid w:val="009E4B5B"/>
    <w:rsid w:val="009F1CA2"/>
    <w:rsid w:val="00AC0420"/>
    <w:rsid w:val="00C653EB"/>
    <w:rsid w:val="00F15890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0DDE"/>
  <w15:chartTrackingRefBased/>
  <w15:docId w15:val="{1FBD6B36-8FF4-4DE9-8554-4EB5750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B1C"/>
  </w:style>
  <w:style w:type="paragraph" w:styleId="a5">
    <w:name w:val="footer"/>
    <w:basedOn w:val="a"/>
    <w:link w:val="a6"/>
    <w:uiPriority w:val="99"/>
    <w:unhideWhenUsed/>
    <w:rsid w:val="004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B1C"/>
  </w:style>
  <w:style w:type="paragraph" w:styleId="a7">
    <w:name w:val="List Paragraph"/>
    <w:basedOn w:val="a"/>
    <w:uiPriority w:val="34"/>
    <w:qFormat/>
    <w:rsid w:val="004B0B1C"/>
    <w:pPr>
      <w:ind w:left="720"/>
      <w:contextualSpacing/>
    </w:pPr>
  </w:style>
  <w:style w:type="character" w:customStyle="1" w:styleId="time">
    <w:name w:val="time"/>
    <w:basedOn w:val="a0"/>
    <w:rsid w:val="00FF05F3"/>
  </w:style>
  <w:style w:type="character" w:customStyle="1" w:styleId="i18n">
    <w:name w:val="i18n"/>
    <w:basedOn w:val="a0"/>
    <w:rsid w:val="00FF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85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370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32CC-21EE-4D03-B3D5-2C85057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Forever Young</cp:lastModifiedBy>
  <cp:revision>2</cp:revision>
  <dcterms:created xsi:type="dcterms:W3CDTF">2023-12-28T15:23:00Z</dcterms:created>
  <dcterms:modified xsi:type="dcterms:W3CDTF">2023-12-28T15:23:00Z</dcterms:modified>
</cp:coreProperties>
</file>